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2A02" w14:textId="77777777" w:rsidR="00281F69" w:rsidRDefault="00281F69" w:rsidP="000063A3">
      <w:pPr>
        <w:pStyle w:val="a7"/>
        <w:shd w:val="clear" w:color="auto" w:fill="EEEEEE"/>
        <w:spacing w:before="0"/>
      </w:pPr>
      <w:r>
        <w:t>着任届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"/>
        <w:gridCol w:w="305"/>
        <w:gridCol w:w="2707"/>
        <w:gridCol w:w="189"/>
        <w:gridCol w:w="275"/>
        <w:gridCol w:w="1112"/>
        <w:gridCol w:w="588"/>
        <w:gridCol w:w="524"/>
        <w:gridCol w:w="1112"/>
        <w:gridCol w:w="1112"/>
        <w:gridCol w:w="1114"/>
        <w:gridCol w:w="338"/>
      </w:tblGrid>
      <w:tr w:rsidR="00281F69" w14:paraId="19E43BB0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84FC5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8DF27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96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5C9EA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1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FDB77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34CAE" w14:textId="77777777" w:rsidR="00281F69" w:rsidRDefault="00281F69" w:rsidP="001E549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190FF" w14:textId="77777777" w:rsidR="00281F69" w:rsidRDefault="00281F69" w:rsidP="001E5495">
            <w:pPr>
              <w:pStyle w:val="Standard"/>
              <w:rPr>
                <w:rFonts w:eastAsia="ＭＳ 明朝" w:hint="eastAsia"/>
              </w:rPr>
            </w:pPr>
          </w:p>
        </w:tc>
      </w:tr>
      <w:tr w:rsidR="00281F69" w14:paraId="2C5B1620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997D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4659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29A6D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F69" w14:paraId="11D6F4F0" w14:textId="77777777" w:rsidTr="0036705C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C8AE3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90853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1142C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FA26A" w14:textId="77777777" w:rsidR="00281F69" w:rsidRDefault="00281F69" w:rsidP="001E549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役職名</w:t>
            </w:r>
          </w:p>
        </w:tc>
        <w:tc>
          <w:tcPr>
            <w:tcW w:w="3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6B2D2" w14:textId="77777777" w:rsidR="00281F69" w:rsidRDefault="00281F69" w:rsidP="001E5495">
            <w:pPr>
              <w:pStyle w:val="Standard"/>
              <w:rPr>
                <w:rFonts w:eastAsia="ＭＳ 明朝" w:hint="eastAsia"/>
              </w:rPr>
            </w:pPr>
          </w:p>
        </w:tc>
      </w:tr>
      <w:tr w:rsidR="00281F69" w14:paraId="609B8929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F5C12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C2A47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EDCDB" w14:textId="77777777" w:rsidR="00281F69" w:rsidRDefault="00281F69" w:rsidP="001E549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1C9F13DD" w14:textId="77777777" w:rsidTr="0036705C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9CE4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C22B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D5A1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51ADC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45E36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639E2681" w14:textId="77777777" w:rsidTr="0036705C">
        <w:trPr>
          <w:trHeight w:hRule="exact" w:val="227"/>
          <w:jc w:val="center"/>
        </w:trPr>
        <w:tc>
          <w:tcPr>
            <w:tcW w:w="262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9BB63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67DF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0F27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6B2526B5" w14:textId="77777777" w:rsidTr="0036705C">
        <w:trPr>
          <w:trHeight w:hRule="exact" w:val="510"/>
          <w:jc w:val="center"/>
        </w:trPr>
        <w:tc>
          <w:tcPr>
            <w:tcW w:w="262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80CD0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05B43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下記の通り着任したのでお届けします。</w:t>
            </w:r>
          </w:p>
        </w:tc>
        <w:tc>
          <w:tcPr>
            <w:tcW w:w="3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9C8B2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633A826B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E9FD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F48AE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416C7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317D73B4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A309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60184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512CD" w14:textId="77777777" w:rsidR="0036705C" w:rsidRDefault="0036705C" w:rsidP="0036705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記</w:t>
            </w:r>
          </w:p>
        </w:tc>
        <w:tc>
          <w:tcPr>
            <w:tcW w:w="386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F00E4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1EA12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69131386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C9EF3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AB2F6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04350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347BDD4F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0F61D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E88BC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　発令年月日</w:t>
            </w: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051B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C9766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　　月　　日</w:t>
            </w: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918DF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6E074453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DF5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4E212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1967E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2BECEBD9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51B5D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79853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　辞令受領年月日</w:t>
            </w: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B845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FDAF0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　　月　　日</w:t>
            </w: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EF5EB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0F4529DC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0B58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FEF40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A5ED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6FD3520A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A8E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606F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着任年月日</w:t>
            </w: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77D48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E0FC5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　　月　　日</w:t>
            </w: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FBF87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7972ACC0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F4C1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6A49D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CC7D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02AEFCF9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A3DAF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D26D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　前勤務先</w:t>
            </w: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7A56D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21D98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5FF46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019553DD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B8D17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05A6A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961AF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7A2678B9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EFE3B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BF913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　住所</w:t>
            </w: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F127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41A6C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68E1A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29C46CAD" w14:textId="77777777" w:rsidTr="001E5495">
        <w:trPr>
          <w:trHeight w:hRule="exact" w:val="556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2460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50E8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FDCD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A5B9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6749C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7A50ED20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9E0D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2A611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9A2A3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6705C" w14:paraId="34554EF2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5E162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430B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６　単身、家族随伴の別</w:t>
            </w: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943B" w14:textId="2A99D193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単身・家族随伴</w:t>
            </w: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C544F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配偶者　／　父　／　母</w:t>
            </w: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B0901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74EE9E66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25CC0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D0C7E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4EFFA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子女　　人</w:t>
            </w: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7181F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52FFB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60D3018D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FB6C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2BBCB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B1EA1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741B00D4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F70F1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C848D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その他事項</w:t>
            </w: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5D522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E773A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0F244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1FE9A1E4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BB4F5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A033B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ABB4F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0AD7A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BEAC1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50B480C2" w14:textId="77777777" w:rsidTr="000063A3">
        <w:trPr>
          <w:trHeight w:hRule="exact" w:val="510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46F02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38EFF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9C5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5973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7D6C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4DE3BA60" w14:textId="77777777" w:rsidTr="001E5495">
        <w:trPr>
          <w:trHeight w:hRule="exact" w:val="227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C7B3A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0375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B5B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86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FF988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4BE41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61C30FBB" w14:textId="77777777" w:rsidTr="001E5495">
        <w:trPr>
          <w:trHeight w:hRule="exact" w:val="442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CAE5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17AC0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EDD22" w14:textId="77777777" w:rsidR="0036705C" w:rsidRDefault="0036705C" w:rsidP="0036705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642D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ECB48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96433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5A03C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1285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565E7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  <w:tr w:rsidR="0036705C" w14:paraId="0156CB96" w14:textId="77777777" w:rsidTr="001E5495">
        <w:trPr>
          <w:trHeight w:hRule="exact" w:val="952"/>
          <w:jc w:val="center"/>
        </w:trPr>
        <w:tc>
          <w:tcPr>
            <w:tcW w:w="2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F5759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9FB8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6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9F3AB" w14:textId="77777777" w:rsidR="0036705C" w:rsidRDefault="0036705C" w:rsidP="0036705C"/>
        </w:tc>
        <w:tc>
          <w:tcPr>
            <w:tcW w:w="111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5A5D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7EB83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2D016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5D17B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22E54" w14:textId="77777777" w:rsidR="0036705C" w:rsidRDefault="0036705C" w:rsidP="0036705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833C4" w14:textId="77777777" w:rsidR="0036705C" w:rsidRDefault="0036705C" w:rsidP="0036705C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281F69" w:rsidRDefault="0051364B" w:rsidP="00281F69"/>
    <w:sectPr w:rsidR="0051364B" w:rsidRPr="00281F69" w:rsidSect="000063A3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B7F4" w14:textId="77777777" w:rsidR="008D0533" w:rsidRDefault="008D0533" w:rsidP="009D1716">
      <w:r>
        <w:separator/>
      </w:r>
    </w:p>
  </w:endnote>
  <w:endnote w:type="continuationSeparator" w:id="0">
    <w:p w14:paraId="2F651201" w14:textId="77777777" w:rsidR="008D0533" w:rsidRDefault="008D053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9F37" w14:textId="77777777" w:rsidR="008D0533" w:rsidRDefault="008D0533" w:rsidP="009D1716">
      <w:r>
        <w:separator/>
      </w:r>
    </w:p>
  </w:footnote>
  <w:footnote w:type="continuationSeparator" w:id="0">
    <w:p w14:paraId="6C79CDDD" w14:textId="77777777" w:rsidR="008D0533" w:rsidRDefault="008D053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3A3"/>
    <w:rsid w:val="00017EEB"/>
    <w:rsid w:val="00041703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65704"/>
    <w:rsid w:val="00281F69"/>
    <w:rsid w:val="0029675F"/>
    <w:rsid w:val="002B406A"/>
    <w:rsid w:val="002D6877"/>
    <w:rsid w:val="00305584"/>
    <w:rsid w:val="0036705C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5E6422"/>
    <w:rsid w:val="00636744"/>
    <w:rsid w:val="0068731B"/>
    <w:rsid w:val="007F0EEE"/>
    <w:rsid w:val="0080512E"/>
    <w:rsid w:val="00811604"/>
    <w:rsid w:val="008203C1"/>
    <w:rsid w:val="0082408E"/>
    <w:rsid w:val="00866BD0"/>
    <w:rsid w:val="008D0533"/>
    <w:rsid w:val="008D352D"/>
    <w:rsid w:val="00917115"/>
    <w:rsid w:val="00984C48"/>
    <w:rsid w:val="009B5B29"/>
    <w:rsid w:val="009D1716"/>
    <w:rsid w:val="009F4C9A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3CF8-C6B0-4D0D-8512-734EBC0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51</Characters>
  <Application>Microsoft Office Word</Application>
  <DocSecurity>0</DocSecurity>
  <Lines>15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着任届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任届</dc:title>
  <dc:subject>勤怠管理</dc:subject>
  <dc:creator>ホウフリンク</dc:creator>
  <cp:keywords/>
  <dc:description>【2020/06/17】
リリース</dc:description>
  <cp:lastModifiedBy>ホウフ リンク</cp:lastModifiedBy>
  <cp:revision>2</cp:revision>
  <dcterms:created xsi:type="dcterms:W3CDTF">2020-06-16T22:09:00Z</dcterms:created>
  <dcterms:modified xsi:type="dcterms:W3CDTF">2020-06-16T22:09:00Z</dcterms:modified>
</cp:coreProperties>
</file>